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E4320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  <w:gridCol w:w="709"/>
        <w:gridCol w:w="850"/>
        <w:gridCol w:w="851"/>
      </w:tblGrid>
      <w:tr w:rsidR="00924DC9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 и менеджмент Г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горных задач на П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эрология го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C73475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5F24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еомеха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Pr="00C73475" w:rsidRDefault="008820A7" w:rsidP="00AE285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8820A7" w:rsidP="008820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качеством продукции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5E2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4563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0491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68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5E2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4563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0491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68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5E2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4563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0491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68D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5E2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4563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0491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68DE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15E2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A4563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604915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68DE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906B6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B222CE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86D45" w:rsidRDefault="00886D45">
      <w:bookmarkStart w:id="0" w:name="_GoBack"/>
      <w:bookmarkEnd w:id="0"/>
    </w:p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E43208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992"/>
        <w:gridCol w:w="567"/>
        <w:gridCol w:w="567"/>
        <w:gridCol w:w="851"/>
        <w:gridCol w:w="567"/>
        <w:gridCol w:w="992"/>
        <w:gridCol w:w="567"/>
        <w:gridCol w:w="567"/>
        <w:gridCol w:w="567"/>
      </w:tblGrid>
      <w:tr w:rsidR="003F34CF" w:rsidRPr="00F034CC" w:rsidTr="00FA4EF4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Административ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ценка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Диагностика и прогнозирование угроз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Тамож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 xml:space="preserve">Информационная безопасность в </w:t>
            </w:r>
            <w:proofErr w:type="spellStart"/>
            <w:proofErr w:type="gramStart"/>
            <w:r w:rsidRPr="003F34CF">
              <w:rPr>
                <w:b/>
                <w:sz w:val="22"/>
                <w:szCs w:val="22"/>
              </w:rPr>
              <w:t>профес</w:t>
            </w:r>
            <w:r>
              <w:rPr>
                <w:b/>
                <w:sz w:val="22"/>
                <w:szCs w:val="22"/>
              </w:rPr>
              <w:t>-</w:t>
            </w:r>
            <w:r w:rsidRPr="003F34CF">
              <w:rPr>
                <w:b/>
                <w:sz w:val="22"/>
                <w:szCs w:val="22"/>
              </w:rPr>
              <w:t>сиональной</w:t>
            </w:r>
            <w:proofErr w:type="spellEnd"/>
            <w:proofErr w:type="gramEnd"/>
            <w:r w:rsidRPr="003F34CF">
              <w:rPr>
                <w:b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тикризисное </w:t>
            </w:r>
            <w:r w:rsidR="00E63312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менеджмент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лочко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уренков 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Мамедов Д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1E0114">
            <w:pPr>
              <w:jc w:val="both"/>
            </w:pPr>
            <w:r>
              <w:t>Молочная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Нагие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5791D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47781F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23182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FA4EF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C12481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A74C4" w:rsidRDefault="00337564" w:rsidP="00261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47781F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23182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FA4EF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1248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3756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F34CF" w:rsidRPr="00F034CC" w:rsidTr="00FA4EF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8B4A12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47781F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4744BA" w:rsidRDefault="00E56FB1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7028B" w:rsidP="00875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8A709A" w:rsidRDefault="004B714B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23182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FA4EF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C12481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37564" w:rsidP="001E0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5C5512" w:rsidRDefault="005C5512" w:rsidP="005C5512"/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6FC3"/>
    <w:rsid w:val="000D78FC"/>
    <w:rsid w:val="000F0171"/>
    <w:rsid w:val="000F0844"/>
    <w:rsid w:val="000F132B"/>
    <w:rsid w:val="000F4D6C"/>
    <w:rsid w:val="001019F4"/>
    <w:rsid w:val="00122D1F"/>
    <w:rsid w:val="00122D91"/>
    <w:rsid w:val="0013238E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28E8"/>
    <w:rsid w:val="00172A00"/>
    <w:rsid w:val="00181582"/>
    <w:rsid w:val="0019329B"/>
    <w:rsid w:val="00193891"/>
    <w:rsid w:val="00195E51"/>
    <w:rsid w:val="001A1CDB"/>
    <w:rsid w:val="001A6D0B"/>
    <w:rsid w:val="001B5CD4"/>
    <w:rsid w:val="001B7E5C"/>
    <w:rsid w:val="001C26D7"/>
    <w:rsid w:val="001C3BCC"/>
    <w:rsid w:val="001C783F"/>
    <w:rsid w:val="001D294B"/>
    <w:rsid w:val="001D539F"/>
    <w:rsid w:val="001E4A03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378B"/>
    <w:rsid w:val="0027578D"/>
    <w:rsid w:val="00280C19"/>
    <w:rsid w:val="002A017E"/>
    <w:rsid w:val="002A1C38"/>
    <w:rsid w:val="002A4911"/>
    <w:rsid w:val="002A547A"/>
    <w:rsid w:val="002A7CD6"/>
    <w:rsid w:val="002B4C19"/>
    <w:rsid w:val="002B68DE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8DD"/>
    <w:rsid w:val="0037028B"/>
    <w:rsid w:val="00370849"/>
    <w:rsid w:val="00370D8F"/>
    <w:rsid w:val="003720E2"/>
    <w:rsid w:val="00372C87"/>
    <w:rsid w:val="0037699F"/>
    <w:rsid w:val="00380003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45DA"/>
    <w:rsid w:val="003F2B64"/>
    <w:rsid w:val="003F34CF"/>
    <w:rsid w:val="003F4C3E"/>
    <w:rsid w:val="00407FFD"/>
    <w:rsid w:val="00410B59"/>
    <w:rsid w:val="00412516"/>
    <w:rsid w:val="0041511E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92EAB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501EFB"/>
    <w:rsid w:val="0052175A"/>
    <w:rsid w:val="00531897"/>
    <w:rsid w:val="0053452E"/>
    <w:rsid w:val="00540AF8"/>
    <w:rsid w:val="00544DA0"/>
    <w:rsid w:val="00546990"/>
    <w:rsid w:val="00546AB2"/>
    <w:rsid w:val="00556EA4"/>
    <w:rsid w:val="00561EE8"/>
    <w:rsid w:val="00565728"/>
    <w:rsid w:val="00566E8F"/>
    <w:rsid w:val="0058448A"/>
    <w:rsid w:val="00584D8E"/>
    <w:rsid w:val="005937CA"/>
    <w:rsid w:val="005A02B4"/>
    <w:rsid w:val="005B05BB"/>
    <w:rsid w:val="005B14DC"/>
    <w:rsid w:val="005B2B4E"/>
    <w:rsid w:val="005B4872"/>
    <w:rsid w:val="005C0AE3"/>
    <w:rsid w:val="005C106B"/>
    <w:rsid w:val="005C5512"/>
    <w:rsid w:val="005E186A"/>
    <w:rsid w:val="005E33F4"/>
    <w:rsid w:val="005E7059"/>
    <w:rsid w:val="005E76A4"/>
    <w:rsid w:val="005E7916"/>
    <w:rsid w:val="005F24A9"/>
    <w:rsid w:val="005F737B"/>
    <w:rsid w:val="00604915"/>
    <w:rsid w:val="0061128B"/>
    <w:rsid w:val="006119BB"/>
    <w:rsid w:val="0061440C"/>
    <w:rsid w:val="00615E22"/>
    <w:rsid w:val="00615EDC"/>
    <w:rsid w:val="00616C5B"/>
    <w:rsid w:val="00622E5B"/>
    <w:rsid w:val="00624B2C"/>
    <w:rsid w:val="00652CFA"/>
    <w:rsid w:val="00656F45"/>
    <w:rsid w:val="0065746C"/>
    <w:rsid w:val="006604A6"/>
    <w:rsid w:val="006851DF"/>
    <w:rsid w:val="0069297B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703CF9"/>
    <w:rsid w:val="0070608C"/>
    <w:rsid w:val="00711833"/>
    <w:rsid w:val="0072126E"/>
    <w:rsid w:val="007213F3"/>
    <w:rsid w:val="00725743"/>
    <w:rsid w:val="00726AFF"/>
    <w:rsid w:val="007357AE"/>
    <w:rsid w:val="007801A6"/>
    <w:rsid w:val="0079188F"/>
    <w:rsid w:val="00793FEE"/>
    <w:rsid w:val="00794C47"/>
    <w:rsid w:val="00795FB1"/>
    <w:rsid w:val="00797A88"/>
    <w:rsid w:val="007A125B"/>
    <w:rsid w:val="007A3058"/>
    <w:rsid w:val="007A6D0C"/>
    <w:rsid w:val="007B715B"/>
    <w:rsid w:val="007C05DD"/>
    <w:rsid w:val="007C53D8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434A"/>
    <w:rsid w:val="008519BC"/>
    <w:rsid w:val="008549F2"/>
    <w:rsid w:val="0086059C"/>
    <w:rsid w:val="00861C99"/>
    <w:rsid w:val="00871F35"/>
    <w:rsid w:val="00874DE6"/>
    <w:rsid w:val="00874E41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646B"/>
    <w:rsid w:val="009A0A72"/>
    <w:rsid w:val="009A2E80"/>
    <w:rsid w:val="009A4652"/>
    <w:rsid w:val="009B0F11"/>
    <w:rsid w:val="009B31F5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4621"/>
    <w:rsid w:val="00A4563B"/>
    <w:rsid w:val="00A472AE"/>
    <w:rsid w:val="00A51EAF"/>
    <w:rsid w:val="00A63161"/>
    <w:rsid w:val="00A70BF3"/>
    <w:rsid w:val="00A70EDC"/>
    <w:rsid w:val="00A7374D"/>
    <w:rsid w:val="00A7790F"/>
    <w:rsid w:val="00A82A35"/>
    <w:rsid w:val="00A86600"/>
    <w:rsid w:val="00AA464E"/>
    <w:rsid w:val="00AA62F5"/>
    <w:rsid w:val="00AB4ED4"/>
    <w:rsid w:val="00AB5EF5"/>
    <w:rsid w:val="00AC4800"/>
    <w:rsid w:val="00AD0757"/>
    <w:rsid w:val="00AD4BD5"/>
    <w:rsid w:val="00AD5235"/>
    <w:rsid w:val="00AD5585"/>
    <w:rsid w:val="00AE0E20"/>
    <w:rsid w:val="00AE285E"/>
    <w:rsid w:val="00AE3BC7"/>
    <w:rsid w:val="00AE4E77"/>
    <w:rsid w:val="00AE5695"/>
    <w:rsid w:val="00B0149B"/>
    <w:rsid w:val="00B04172"/>
    <w:rsid w:val="00B056F1"/>
    <w:rsid w:val="00B07DFD"/>
    <w:rsid w:val="00B178AC"/>
    <w:rsid w:val="00B222CE"/>
    <w:rsid w:val="00B2507D"/>
    <w:rsid w:val="00B4362E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31C"/>
    <w:rsid w:val="00BC7A4B"/>
    <w:rsid w:val="00BD1678"/>
    <w:rsid w:val="00BD4E70"/>
    <w:rsid w:val="00BE6D11"/>
    <w:rsid w:val="00BF067E"/>
    <w:rsid w:val="00BF092E"/>
    <w:rsid w:val="00C01A11"/>
    <w:rsid w:val="00C0250F"/>
    <w:rsid w:val="00C02D8B"/>
    <w:rsid w:val="00C04615"/>
    <w:rsid w:val="00C06CCD"/>
    <w:rsid w:val="00C12481"/>
    <w:rsid w:val="00C14359"/>
    <w:rsid w:val="00C17196"/>
    <w:rsid w:val="00C32490"/>
    <w:rsid w:val="00C3288E"/>
    <w:rsid w:val="00C33884"/>
    <w:rsid w:val="00C364A8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D01FD0"/>
    <w:rsid w:val="00D12529"/>
    <w:rsid w:val="00D15BBD"/>
    <w:rsid w:val="00D22626"/>
    <w:rsid w:val="00D42005"/>
    <w:rsid w:val="00D461F0"/>
    <w:rsid w:val="00D47913"/>
    <w:rsid w:val="00D50250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06B6"/>
    <w:rsid w:val="00D956C9"/>
    <w:rsid w:val="00D97AFE"/>
    <w:rsid w:val="00DB3D5E"/>
    <w:rsid w:val="00DB49BD"/>
    <w:rsid w:val="00DB58E3"/>
    <w:rsid w:val="00DD0720"/>
    <w:rsid w:val="00DD1B25"/>
    <w:rsid w:val="00DE3D38"/>
    <w:rsid w:val="00DE4A8E"/>
    <w:rsid w:val="00DE5C7C"/>
    <w:rsid w:val="00E07B41"/>
    <w:rsid w:val="00E13C0B"/>
    <w:rsid w:val="00E15A42"/>
    <w:rsid w:val="00E21C1D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E69C1"/>
    <w:rsid w:val="00EF04B9"/>
    <w:rsid w:val="00F062CE"/>
    <w:rsid w:val="00F12D60"/>
    <w:rsid w:val="00F140A7"/>
    <w:rsid w:val="00F154BA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2D58-2823-4FF6-9C67-59D04E8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5</cp:revision>
  <cp:lastPrinted>2016-11-01T05:54:00Z</cp:lastPrinted>
  <dcterms:created xsi:type="dcterms:W3CDTF">2015-09-04T04:23:00Z</dcterms:created>
  <dcterms:modified xsi:type="dcterms:W3CDTF">2019-03-16T06:00:00Z</dcterms:modified>
</cp:coreProperties>
</file>